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0"/>
        <w:gridCol w:w="6588"/>
      </w:tblGrid>
      <w:tr w:rsidR="00654382" w:rsidRPr="00FC116D" w:rsidTr="006D0099">
        <w:trPr>
          <w:cantSplit/>
          <w:trHeight w:val="1512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6D0099">
        <w:trPr>
          <w:cantSplit/>
          <w:trHeight w:val="684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6D0099">
        <w:trPr>
          <w:cantSplit/>
          <w:trHeight w:val="2678"/>
        </w:trPr>
        <w:tc>
          <w:tcPr>
            <w:tcW w:w="1631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Default="00C871F5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1. </w:t>
            </w:r>
            <w:r w:rsidR="00654382"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C871F5" w:rsidRPr="007E75D1" w:rsidRDefault="00C871F5" w:rsidP="006D0099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</w:rPr>
            </w:pPr>
            <w:r w:rsidRPr="007E75D1">
              <w:rPr>
                <w:rFonts w:eastAsia="Calibri"/>
                <w:bCs w:val="0"/>
                <w:kern w:val="0"/>
              </w:rPr>
              <w:t xml:space="preserve">2. </w:t>
            </w:r>
            <w:r w:rsidR="007E75D1" w:rsidRPr="007E75D1">
              <w:rPr>
                <w:rFonts w:eastAsia="Calibri"/>
                <w:bCs w:val="0"/>
                <w:kern w:val="0"/>
              </w:rPr>
              <w:t xml:space="preserve">Доля проектов нормативных правовых актов, в которых выявлены </w:t>
            </w:r>
            <w:proofErr w:type="spellStart"/>
            <w:r w:rsidR="007E75D1" w:rsidRPr="007E75D1">
              <w:rPr>
                <w:rFonts w:eastAsia="Calibri"/>
                <w:bCs w:val="0"/>
                <w:kern w:val="0"/>
              </w:rPr>
              <w:t>коррупциогенные</w:t>
            </w:r>
            <w:proofErr w:type="spellEnd"/>
            <w:r w:rsidR="007E75D1" w:rsidRPr="007E75D1">
              <w:rPr>
                <w:rFonts w:eastAsia="Calibri"/>
                <w:bCs w:val="0"/>
                <w:kern w:val="0"/>
              </w:rPr>
              <w:t xml:space="preserve"> факторы, от общего количества проектов нормативных правовых актов, в отношении которых проведена </w:t>
            </w:r>
            <w:proofErr w:type="spellStart"/>
            <w:r w:rsidR="007E75D1" w:rsidRPr="007E75D1">
              <w:rPr>
                <w:rFonts w:eastAsia="Calibri"/>
                <w:bCs w:val="0"/>
                <w:kern w:val="0"/>
              </w:rPr>
              <w:t>антикоррупционная</w:t>
            </w:r>
            <w:proofErr w:type="spellEnd"/>
            <w:r w:rsidR="007E75D1" w:rsidRPr="007E75D1">
              <w:rPr>
                <w:rFonts w:eastAsia="Calibri"/>
                <w:bCs w:val="0"/>
                <w:kern w:val="0"/>
              </w:rPr>
              <w:t xml:space="preserve"> экспертиза</w:t>
            </w:r>
          </w:p>
        </w:tc>
      </w:tr>
      <w:tr w:rsidR="00654382" w:rsidRPr="00FC116D" w:rsidTr="006D0099">
        <w:trPr>
          <w:cantSplit/>
          <w:trHeight w:val="704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6D0099">
        <w:trPr>
          <w:cantSplit/>
          <w:trHeight w:val="1111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</w:tcPr>
          <w:p w:rsidR="00654382" w:rsidRPr="00FC116D" w:rsidRDefault="00654382" w:rsidP="006D0099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6D0099">
        <w:trPr>
          <w:cantSplit/>
          <w:trHeight w:val="3111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Всего по 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>подпрограмме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в т.ч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654382">
        <w:trPr>
          <w:cantSplit/>
          <w:trHeight w:val="408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lastRenderedPageBreak/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921000" w:rsidRPr="00921000" w:rsidRDefault="00921000" w:rsidP="00CF7533">
            <w:pPr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921000">
              <w:rPr>
                <w:rFonts w:eastAsia="Calibri"/>
              </w:rPr>
              <w:t>Реализация мероприятий подпрограммы позволит достичь следующих результатов к 2024 году:</w:t>
            </w:r>
          </w:p>
          <w:p w:rsidR="00654382" w:rsidRDefault="00921000" w:rsidP="00CF7533">
            <w:pPr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>-</w:t>
            </w:r>
            <w:r w:rsidR="00C871F5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>д</w:t>
            </w:r>
            <w:r w:rsidR="00EC0393" w:rsidRPr="00FC116D">
              <w:rPr>
                <w:rFonts w:eastAsia="Calibri"/>
                <w:bCs w:val="0"/>
                <w:color w:val="000000" w:themeColor="text1"/>
                <w:kern w:val="0"/>
              </w:rPr>
              <w:t>оля граждан, доверяющих деятельности органов местного самоуправления муниципального образования город Мурманск</w:t>
            </w:r>
            <w:r w:rsidR="007E75D1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633205">
              <w:rPr>
                <w:rFonts w:eastAsia="Calibri"/>
                <w:bCs w:val="0"/>
                <w:color w:val="000000" w:themeColor="text1"/>
                <w:kern w:val="0"/>
              </w:rPr>
              <w:t xml:space="preserve"> – 21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>%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 xml:space="preserve"> (в 2018 году);</w:t>
            </w:r>
          </w:p>
          <w:p w:rsidR="00C871F5" w:rsidRPr="007E75D1" w:rsidRDefault="00921000" w:rsidP="006D0099">
            <w:pPr>
              <w:jc w:val="both"/>
              <w:rPr>
                <w:snapToGrid w:val="0"/>
              </w:rPr>
            </w:pPr>
            <w:r w:rsidRPr="007E75D1">
              <w:rPr>
                <w:rFonts w:eastAsia="Calibri"/>
                <w:bCs w:val="0"/>
                <w:kern w:val="0"/>
              </w:rPr>
              <w:t xml:space="preserve">- </w:t>
            </w:r>
            <w:r w:rsidR="002B3727">
              <w:rPr>
                <w:rFonts w:eastAsia="Calibri"/>
                <w:bCs w:val="0"/>
                <w:kern w:val="0"/>
              </w:rPr>
              <w:t>д</w:t>
            </w:r>
            <w:r w:rsidR="007E75D1" w:rsidRPr="007E75D1">
              <w:rPr>
                <w:rFonts w:eastAsia="Calibri"/>
                <w:bCs w:val="0"/>
                <w:kern w:val="0"/>
              </w:rPr>
              <w:t xml:space="preserve">оля проектов нормативных правовых актов, в которых выявлены </w:t>
            </w:r>
            <w:proofErr w:type="spellStart"/>
            <w:r w:rsidR="007E75D1" w:rsidRPr="007E75D1">
              <w:rPr>
                <w:rFonts w:eastAsia="Calibri"/>
                <w:bCs w:val="0"/>
                <w:kern w:val="0"/>
              </w:rPr>
              <w:t>коррупциогенные</w:t>
            </w:r>
            <w:proofErr w:type="spellEnd"/>
            <w:r w:rsidR="007E75D1" w:rsidRPr="007E75D1">
              <w:rPr>
                <w:rFonts w:eastAsia="Calibri"/>
                <w:bCs w:val="0"/>
                <w:kern w:val="0"/>
              </w:rPr>
              <w:t xml:space="preserve"> факторы, от общего количества проектов нормативных правовых актов, в отношении которых проведена </w:t>
            </w:r>
            <w:proofErr w:type="spellStart"/>
            <w:r w:rsidR="007E75D1" w:rsidRPr="007E75D1">
              <w:rPr>
                <w:rFonts w:eastAsia="Calibri"/>
                <w:bCs w:val="0"/>
                <w:kern w:val="0"/>
              </w:rPr>
              <w:t>антикоррупционная</w:t>
            </w:r>
            <w:proofErr w:type="spellEnd"/>
            <w:r w:rsidR="007E75D1" w:rsidRPr="007E75D1">
              <w:rPr>
                <w:rFonts w:eastAsia="Calibri"/>
                <w:bCs w:val="0"/>
                <w:kern w:val="0"/>
              </w:rPr>
              <w:t xml:space="preserve"> экспертиза, – не более 10%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D62E40" w:rsidRPr="00E046A3" w:rsidRDefault="00D62E40" w:rsidP="00D62E40">
      <w:pPr>
        <w:ind w:firstLine="709"/>
        <w:jc w:val="center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 xml:space="preserve">1. Характеристика проблемы, на решение которой направлена </w:t>
      </w:r>
      <w:r w:rsidRPr="00E046A3">
        <w:rPr>
          <w:bCs w:val="0"/>
          <w:color w:val="000000" w:themeColor="text1"/>
          <w:spacing w:val="-6"/>
          <w:kern w:val="0"/>
        </w:rPr>
        <w:t>подпрограмма</w:t>
      </w:r>
    </w:p>
    <w:p w:rsidR="00D62E40" w:rsidRPr="00E046A3" w:rsidRDefault="00D62E40" w:rsidP="00D62E40">
      <w:pPr>
        <w:ind w:firstLine="709"/>
        <w:jc w:val="center"/>
        <w:rPr>
          <w:color w:val="000000" w:themeColor="text1"/>
          <w:spacing w:val="-6"/>
        </w:rPr>
      </w:pP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proofErr w:type="gramStart"/>
      <w:r w:rsidRPr="00E046A3">
        <w:rPr>
          <w:color w:val="000000" w:themeColor="text1"/>
          <w:spacing w:val="-6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E046A3">
        <w:rPr>
          <w:color w:val="000000" w:themeColor="text1"/>
          <w:spacing w:val="-6"/>
        </w:rPr>
        <w:t>деформированностью</w:t>
      </w:r>
      <w:proofErr w:type="spellEnd"/>
      <w:r w:rsidRPr="00E046A3">
        <w:rPr>
          <w:color w:val="000000" w:themeColor="text1"/>
          <w:spacing w:val="-6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  <w:proofErr w:type="gramEnd"/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Создание эффективных механизмов предотвращения и выявления коррупции, устранения причин, ее порождающих, требует применения комплексного подхода к решению поставленных задач и объективной оценки их результативности.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В муниципальном образовании город Мурманск разработан План по противодействию коррупции в администрации города Мурманска.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Планом предусмотрены</w:t>
      </w:r>
      <w:r w:rsidR="006D0099">
        <w:rPr>
          <w:color w:val="000000" w:themeColor="text1"/>
          <w:spacing w:val="-6"/>
        </w:rPr>
        <w:t xml:space="preserve"> следующие</w:t>
      </w:r>
      <w:r w:rsidRPr="00E046A3">
        <w:rPr>
          <w:color w:val="000000" w:themeColor="text1"/>
          <w:spacing w:val="-6"/>
        </w:rPr>
        <w:t xml:space="preserve"> мероприятия: 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- по обеспечению и проведению антикоррупционных мероприятий при прохождении муниципальной службы;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- по совершенствованию муниципального управления в целях предупреждения коррупции;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255D9C" w:rsidRPr="00FC116D" w:rsidRDefault="00CB7126" w:rsidP="00E046A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E046A3">
        <w:rPr>
          <w:rFonts w:eastAsia="Calibri"/>
          <w:spacing w:val="-6"/>
          <w:szCs w:val="24"/>
        </w:rPr>
        <w:t xml:space="preserve">Таким образом, реализация настоящей подпрограммы будет способствовать </w:t>
      </w:r>
      <w:r w:rsidRPr="00E046A3">
        <w:rPr>
          <w:rFonts w:eastAsia="Calibri"/>
          <w:bCs w:val="0"/>
          <w:color w:val="000000" w:themeColor="text1"/>
          <w:spacing w:val="-6"/>
          <w:kern w:val="0"/>
        </w:rPr>
        <w:t>формированию в обществе нетерпимого отношения к коррупционным проявлениям.</w:t>
      </w: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AA157C">
          <w:headerReference w:type="even" r:id="rId8"/>
          <w:headerReference w:type="default" r:id="rId9"/>
          <w:headerReference w:type="firs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D62E40" w:rsidRPr="0001742F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2"/>
        <w:gridCol w:w="5553"/>
        <w:gridCol w:w="670"/>
        <w:gridCol w:w="1273"/>
        <w:gridCol w:w="1152"/>
        <w:gridCol w:w="820"/>
        <w:gridCol w:w="817"/>
        <w:gridCol w:w="814"/>
        <w:gridCol w:w="814"/>
        <w:gridCol w:w="761"/>
        <w:gridCol w:w="814"/>
        <w:gridCol w:w="797"/>
      </w:tblGrid>
      <w:tr w:rsidR="00D62E40" w:rsidRPr="0001742F" w:rsidTr="006D0099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42F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01742F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01742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43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Значение показателя (индикатора)</w:t>
            </w:r>
          </w:p>
        </w:tc>
      </w:tr>
      <w:tr w:rsidR="00D62E40" w:rsidRPr="0001742F" w:rsidTr="006D0099">
        <w:trPr>
          <w:cantSplit/>
          <w:trHeight w:val="3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 xml:space="preserve">Годы реализации </w:t>
            </w:r>
            <w:r w:rsidRPr="0001742F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ы</w:t>
            </w:r>
          </w:p>
        </w:tc>
      </w:tr>
      <w:tr w:rsidR="00D62E40" w:rsidRPr="0001742F" w:rsidTr="006D0099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Отчетный год 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C0217" w:rsidRPr="0001742F" w:rsidTr="006D00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12"/>
            <w:vAlign w:val="center"/>
          </w:tcPr>
          <w:p w:rsidR="003C0217" w:rsidRPr="0001742F" w:rsidRDefault="003C0217" w:rsidP="006D0099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D62E40" w:rsidRPr="0001742F" w:rsidTr="006D0099">
        <w:trPr>
          <w:cantSplit/>
          <w:trHeight w:val="536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E611AE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BB104B" w:rsidRPr="0001742F" w:rsidTr="006D0099">
        <w:trPr>
          <w:cantSplit/>
          <w:trHeight w:val="650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E611AE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7E75D1" w:rsidRDefault="007E75D1" w:rsidP="0001742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</w:rPr>
            </w:pPr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Доля проектов нормативных правовых актов, в которых выявлены </w:t>
            </w:r>
            <w:proofErr w:type="spellStart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>коррупциогенные</w:t>
            </w:r>
            <w:proofErr w:type="spellEnd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факторы, от общего количества проектов нормативных правовых актов, в отношении которых проведена </w:t>
            </w:r>
            <w:proofErr w:type="spellStart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>антикоррупционная</w:t>
            </w:r>
            <w:proofErr w:type="spellEnd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экспертиз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1000" w:rsidRPr="0001742F" w:rsidRDefault="0001742F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</w:tbl>
    <w:p w:rsidR="00D62E40" w:rsidRPr="0001742F" w:rsidRDefault="00D62E40" w:rsidP="00D62E40">
      <w:pPr>
        <w:jc w:val="center"/>
        <w:rPr>
          <w:snapToGrid w:val="0"/>
          <w:sz w:val="20"/>
          <w:szCs w:val="2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01742F" w:rsidRDefault="000416AD" w:rsidP="004E66FA">
      <w:pPr>
        <w:jc w:val="center"/>
        <w:rPr>
          <w:snapToGrid w:val="0"/>
          <w:sz w:val="20"/>
          <w:szCs w:val="20"/>
        </w:rPr>
      </w:pPr>
    </w:p>
    <w:p w:rsidR="00581431" w:rsidRDefault="00D70964" w:rsidP="0001742F">
      <w:pPr>
        <w:jc w:val="center"/>
        <w:rPr>
          <w:rFonts w:eastAsia="Calibri"/>
          <w:bCs w:val="0"/>
          <w:kern w:val="0"/>
          <w:lang w:eastAsia="en-US"/>
        </w:rPr>
      </w:pPr>
      <w:r w:rsidRPr="006D0099">
        <w:rPr>
          <w:rFonts w:eastAsia="Calibri"/>
          <w:bCs w:val="0"/>
          <w:kern w:val="0"/>
          <w:lang w:eastAsia="en-US"/>
        </w:rPr>
        <w:t>3</w:t>
      </w:r>
      <w:r w:rsidR="0001742F" w:rsidRPr="006D0099">
        <w:rPr>
          <w:rFonts w:eastAsia="Calibri"/>
          <w:bCs w:val="0"/>
          <w:kern w:val="0"/>
          <w:lang w:eastAsia="en-US"/>
        </w:rPr>
        <w:t>.1</w:t>
      </w:r>
      <w:r w:rsidR="0001742F">
        <w:rPr>
          <w:rFonts w:eastAsia="Calibri"/>
          <w:bCs w:val="0"/>
          <w:kern w:val="0"/>
          <w:lang w:eastAsia="en-US"/>
        </w:rPr>
        <w:t xml:space="preserve">. </w:t>
      </w:r>
      <w:r w:rsidR="004E66FA" w:rsidRPr="0001742F">
        <w:rPr>
          <w:rFonts w:eastAsia="Calibri"/>
          <w:bCs w:val="0"/>
          <w:kern w:val="0"/>
          <w:lang w:eastAsia="en-US"/>
        </w:rPr>
        <w:t xml:space="preserve">Перечень основных мероприятий на 2018 </w:t>
      </w:r>
      <w:r w:rsidR="00BB104B" w:rsidRPr="0001742F">
        <w:rPr>
          <w:rFonts w:eastAsia="Calibri"/>
          <w:bCs w:val="0"/>
          <w:kern w:val="0"/>
          <w:lang w:eastAsia="en-US"/>
        </w:rPr>
        <w:t>–</w:t>
      </w:r>
      <w:r w:rsidR="004E66FA" w:rsidRPr="0001742F">
        <w:rPr>
          <w:rFonts w:eastAsia="Calibri"/>
          <w:bCs w:val="0"/>
          <w:kern w:val="0"/>
          <w:lang w:eastAsia="en-US"/>
        </w:rPr>
        <w:t xml:space="preserve"> 2021 годы</w:t>
      </w:r>
    </w:p>
    <w:p w:rsidR="0001742F" w:rsidRPr="004E2AE5" w:rsidRDefault="0001742F" w:rsidP="0001742F">
      <w:pPr>
        <w:jc w:val="center"/>
        <w:rPr>
          <w:rFonts w:eastAsia="Calibri"/>
          <w:bCs w:val="0"/>
          <w:kern w:val="0"/>
          <w:sz w:val="20"/>
          <w:szCs w:val="20"/>
          <w:lang w:eastAsia="en-US"/>
        </w:rPr>
      </w:pPr>
    </w:p>
    <w:tbl>
      <w:tblPr>
        <w:tblW w:w="4980" w:type="pct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2131"/>
        <w:gridCol w:w="1112"/>
        <w:gridCol w:w="847"/>
        <w:gridCol w:w="710"/>
        <w:gridCol w:w="704"/>
        <w:gridCol w:w="12"/>
        <w:gridCol w:w="695"/>
        <w:gridCol w:w="12"/>
        <w:gridCol w:w="677"/>
        <w:gridCol w:w="15"/>
        <w:gridCol w:w="12"/>
        <w:gridCol w:w="721"/>
        <w:gridCol w:w="1554"/>
        <w:gridCol w:w="718"/>
        <w:gridCol w:w="710"/>
        <w:gridCol w:w="710"/>
        <w:gridCol w:w="715"/>
        <w:gridCol w:w="2126"/>
      </w:tblGrid>
      <w:tr w:rsidR="006D0099" w:rsidRPr="004E2AE5" w:rsidTr="006D009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01742F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B46591" w:rsidRPr="004E2AE5" w:rsidRDefault="00B46591" w:rsidP="0001742F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3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01742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8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01742F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B46591" w:rsidRPr="004E2AE5" w:rsidRDefault="006D0099" w:rsidP="0001742F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="00B46591" w:rsidRPr="004E2AE5">
              <w:rPr>
                <w:snapToGrid w:val="0"/>
                <w:sz w:val="20"/>
                <w:szCs w:val="20"/>
              </w:rPr>
              <w:t>ыполнения</w:t>
            </w:r>
          </w:p>
          <w:p w:rsidR="00B46591" w:rsidRPr="004E2AE5" w:rsidRDefault="00B46591" w:rsidP="0001742F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7DAF" w:rsidRDefault="00B46591" w:rsidP="0001742F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18" w:type="pct"/>
            <w:gridSpan w:val="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0174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09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0174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01742F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B46591" w:rsidRPr="004E2AE5" w:rsidRDefault="00B46591" w:rsidP="0001742F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B46591" w:rsidRPr="004E2AE5" w:rsidRDefault="00B46591" w:rsidP="0001742F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  <w:proofErr w:type="gramStart"/>
            <w:r w:rsidRPr="004E2AE5">
              <w:rPr>
                <w:snapToGrid w:val="0"/>
                <w:sz w:val="20"/>
                <w:szCs w:val="20"/>
              </w:rPr>
              <w:t>основных</w:t>
            </w:r>
            <w:proofErr w:type="gramEnd"/>
          </w:p>
          <w:p w:rsidR="00B46591" w:rsidRPr="004E2AE5" w:rsidRDefault="00B46591" w:rsidP="000174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D0099" w:rsidRPr="004E2AE5" w:rsidTr="006D009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0" w:type="pct"/>
            <w:vMerge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3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56" w:type="pct"/>
            <w:gridSpan w:val="3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777DAF">
            <w:pPr>
              <w:jc w:val="center"/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3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45" w:type="pct"/>
            <w:tcBorders>
              <w:top w:val="single" w:sz="6" w:space="0" w:color="auto"/>
            </w:tcBorders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72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6591" w:rsidRPr="004E2AE5" w:rsidTr="006D0099">
        <w:trPr>
          <w:trHeight w:val="240"/>
        </w:trPr>
        <w:tc>
          <w:tcPr>
            <w:tcW w:w="5000" w:type="pct"/>
            <w:gridSpan w:val="1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EC0393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D0099" w:rsidRPr="004E2AE5" w:rsidTr="006D0099">
        <w:trPr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777DAF" w:rsidRDefault="00B46591" w:rsidP="004E2AE5">
            <w:pPr>
              <w:rPr>
                <w:snapToGrid w:val="0"/>
                <w:spacing w:val="-4"/>
                <w:sz w:val="20"/>
                <w:szCs w:val="20"/>
              </w:rPr>
            </w:pPr>
            <w:r w:rsidRPr="00777DAF">
              <w:rPr>
                <w:snapToGrid w:val="0"/>
                <w:spacing w:val="-4"/>
                <w:sz w:val="20"/>
                <w:szCs w:val="20"/>
              </w:rPr>
              <w:t>Основное мероприятие: и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D96046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D96046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5" w:type="pct"/>
            <w:vAlign w:val="center"/>
          </w:tcPr>
          <w:p w:rsidR="00B46591" w:rsidRPr="00D96046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D96046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6D0099" w:rsidRPr="004E2AE5" w:rsidTr="006D0099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C574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</w:t>
            </w:r>
            <w:r w:rsidR="001C5742"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4 </w:t>
            </w:r>
            <w:r w:rsidR="006D0099" w:rsidRPr="004E2AE5">
              <w:rPr>
                <w:snapToGrid w:val="0"/>
                <w:sz w:val="20"/>
                <w:szCs w:val="20"/>
              </w:rPr>
              <w:t>кв</w:t>
            </w:r>
            <w:r w:rsidR="006D0099">
              <w:rPr>
                <w:snapToGrid w:val="0"/>
                <w:sz w:val="20"/>
                <w:szCs w:val="20"/>
              </w:rPr>
              <w:t>артал</w:t>
            </w:r>
          </w:p>
          <w:p w:rsidR="00B46591" w:rsidRPr="004E2AE5" w:rsidRDefault="00B46591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B46591"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6D0099" w:rsidRPr="004E2AE5" w:rsidTr="006D0099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CB7126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1C5742" w:rsidRDefault="001C5742" w:rsidP="00060237">
            <w:pPr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19</w:t>
            </w:r>
            <w:r w:rsidRPr="004E2AE5">
              <w:rPr>
                <w:snapToGrid w:val="0"/>
                <w:sz w:val="20"/>
                <w:szCs w:val="20"/>
              </w:rPr>
              <w:t>–2021 годы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5" w:type="pct"/>
            <w:gridSpan w:val="2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FE514F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 w:rsidR="00FE514F"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 w:rsidR="00FE514F"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 w:rsidR="00FE514F"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642A4A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642A4A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1C5742" w:rsidRPr="004E2AE5" w:rsidRDefault="00642A4A" w:rsidP="00060237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4</w:t>
            </w:r>
            <w:r w:rsidR="00FE514F"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1C5742" w:rsidRPr="004E2AE5" w:rsidRDefault="001C5742" w:rsidP="0006023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D0099" w:rsidRPr="004E2AE5" w:rsidTr="006D0099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BB104B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1508" w:type="pct"/>
            <w:gridSpan w:val="10"/>
            <w:tcMar>
              <w:left w:w="45" w:type="dxa"/>
              <w:right w:w="45" w:type="dxa"/>
            </w:tcMar>
            <w:vAlign w:val="center"/>
          </w:tcPr>
          <w:p w:rsidR="007E75D1" w:rsidRPr="00565321" w:rsidRDefault="007E75D1" w:rsidP="007650FC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5" w:type="pct"/>
            <w:vAlign w:val="center"/>
          </w:tcPr>
          <w:p w:rsidR="007E75D1" w:rsidRPr="004E2AE5" w:rsidRDefault="007E75D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728" w:type="pct"/>
            <w:noWrap/>
            <w:tcMar>
              <w:left w:w="28" w:type="dxa"/>
              <w:right w:w="28" w:type="dxa"/>
            </w:tcMar>
            <w:vAlign w:val="center"/>
          </w:tcPr>
          <w:p w:rsidR="007E75D1" w:rsidRPr="004E2AE5" w:rsidRDefault="007E75D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D0099" w:rsidRPr="004E2AE5" w:rsidTr="006D0099">
        <w:trPr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DB65C9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81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3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3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1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66FA" w:rsidRDefault="004E66FA" w:rsidP="00654382">
      <w:pPr>
        <w:jc w:val="center"/>
      </w:pPr>
    </w:p>
    <w:p w:rsidR="0001742F" w:rsidRDefault="0001742F" w:rsidP="00654382">
      <w:pPr>
        <w:jc w:val="center"/>
      </w:pPr>
    </w:p>
    <w:p w:rsidR="0001742F" w:rsidRDefault="0001742F" w:rsidP="00654382">
      <w:pPr>
        <w:jc w:val="center"/>
      </w:pPr>
    </w:p>
    <w:p w:rsidR="0001742F" w:rsidRDefault="0001742F" w:rsidP="00654382">
      <w:pPr>
        <w:jc w:val="center"/>
      </w:pPr>
    </w:p>
    <w:p w:rsidR="0001742F" w:rsidRDefault="0001742F" w:rsidP="00654382">
      <w:pPr>
        <w:jc w:val="center"/>
      </w:pPr>
    </w:p>
    <w:p w:rsidR="004E2AE5" w:rsidRDefault="00D70964" w:rsidP="0001742F">
      <w:pPr>
        <w:jc w:val="center"/>
        <w:rPr>
          <w:snapToGrid w:val="0"/>
        </w:rPr>
      </w:pPr>
      <w:r w:rsidRPr="006D0099">
        <w:rPr>
          <w:snapToGrid w:val="0"/>
        </w:rPr>
        <w:lastRenderedPageBreak/>
        <w:t>3</w:t>
      </w:r>
      <w:r w:rsidR="0001742F" w:rsidRPr="006D0099">
        <w:rPr>
          <w:snapToGrid w:val="0"/>
        </w:rPr>
        <w:t>.2</w:t>
      </w:r>
      <w:r w:rsidR="0001742F">
        <w:rPr>
          <w:snapToGrid w:val="0"/>
        </w:rPr>
        <w:t xml:space="preserve">. </w:t>
      </w:r>
      <w:r w:rsidR="004E2AE5" w:rsidRPr="0001742F">
        <w:rPr>
          <w:snapToGrid w:val="0"/>
        </w:rPr>
        <w:t xml:space="preserve">Перечень основных мероприятий </w:t>
      </w:r>
      <w:r w:rsidR="004E2AE5" w:rsidRPr="0001742F">
        <w:rPr>
          <w:bCs w:val="0"/>
          <w:kern w:val="0"/>
        </w:rPr>
        <w:t>подпрограммы</w:t>
      </w:r>
      <w:r w:rsidR="004E2AE5" w:rsidRPr="0001742F">
        <w:rPr>
          <w:snapToGrid w:val="0"/>
        </w:rPr>
        <w:t xml:space="preserve"> на 2022 – 2024 годы</w:t>
      </w:r>
    </w:p>
    <w:p w:rsidR="0001742F" w:rsidRPr="0001742F" w:rsidRDefault="0001742F" w:rsidP="0001742F">
      <w:pPr>
        <w:jc w:val="center"/>
        <w:rPr>
          <w:snapToGrid w:val="0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552"/>
        <w:gridCol w:w="1277"/>
        <w:gridCol w:w="1135"/>
        <w:gridCol w:w="705"/>
        <w:gridCol w:w="711"/>
        <w:gridCol w:w="708"/>
        <w:gridCol w:w="716"/>
        <w:gridCol w:w="1701"/>
        <w:gridCol w:w="708"/>
        <w:gridCol w:w="708"/>
        <w:gridCol w:w="711"/>
        <w:gridCol w:w="2686"/>
      </w:tblGrid>
      <w:tr w:rsidR="00777DAF" w:rsidRPr="004E2AE5" w:rsidTr="00D96046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091036" w:rsidRPr="004E2AE5" w:rsidRDefault="00091036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F657A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 xml:space="preserve">Источники </w:t>
            </w: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финансиро</w:t>
            </w:r>
            <w:proofErr w:type="spellEnd"/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D96046" w:rsidRPr="004E2AE5" w:rsidTr="00D96046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777DAF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777DA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7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777DAF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777DA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91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91036" w:rsidRPr="004E2AE5" w:rsidTr="00045078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777DAF" w:rsidRPr="004E2AE5" w:rsidTr="001C5742">
        <w:trPr>
          <w:cantSplit/>
          <w:trHeight w:val="127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D96046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D96046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D96046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D96046" w:rsidRPr="004E2AE5" w:rsidTr="001C5742">
        <w:trPr>
          <w:trHeight w:val="100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CB7126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</w:t>
            </w:r>
            <w:r w:rsidR="00CB712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045078" w:rsidRDefault="001C5742" w:rsidP="00CB7126">
            <w:pPr>
              <w:jc w:val="both"/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045078" w:rsidRDefault="00FE514F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266D95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266D95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266D95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D96046" w:rsidRPr="004E2AE5" w:rsidRDefault="00D96046" w:rsidP="00D06196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7E75D1" w:rsidRPr="004E2AE5" w:rsidTr="007E75D1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CB7126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348" w:type="pct"/>
            <w:gridSpan w:val="5"/>
            <w:tcMar>
              <w:left w:w="45" w:type="dxa"/>
              <w:right w:w="45" w:type="dxa"/>
            </w:tcMar>
            <w:vAlign w:val="center"/>
          </w:tcPr>
          <w:p w:rsidR="007E75D1" w:rsidRPr="00565321" w:rsidRDefault="007E75D1" w:rsidP="000700F7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7E75D1" w:rsidRPr="004E2AE5" w:rsidRDefault="007E75D1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7E75D1" w:rsidRPr="004E2AE5" w:rsidRDefault="007E75D1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777DAF" w:rsidRPr="004E2AE5" w:rsidTr="00D96046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1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CB7126" w:rsidRDefault="00CB7126" w:rsidP="004E2AE5"/>
    <w:p w:rsidR="003B369B" w:rsidRPr="00FC116D" w:rsidRDefault="003B369B" w:rsidP="003B369B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tbl>
      <w:tblPr>
        <w:tblW w:w="5011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7"/>
        <w:gridCol w:w="1575"/>
        <w:gridCol w:w="1129"/>
        <w:gridCol w:w="1135"/>
        <w:gridCol w:w="1132"/>
        <w:gridCol w:w="1135"/>
        <w:gridCol w:w="1132"/>
        <w:gridCol w:w="1135"/>
        <w:gridCol w:w="1362"/>
      </w:tblGrid>
      <w:tr w:rsidR="003B369B" w:rsidRPr="001C5742" w:rsidTr="006D0099">
        <w:trPr>
          <w:cantSplit/>
          <w:trHeight w:val="240"/>
        </w:trPr>
        <w:tc>
          <w:tcPr>
            <w:tcW w:w="1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Всего, тыс. руб.</w:t>
            </w:r>
          </w:p>
        </w:tc>
        <w:tc>
          <w:tcPr>
            <w:tcW w:w="27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В том числе по годам реализации, тыс</w:t>
            </w:r>
            <w:proofErr w:type="gramStart"/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3B369B" w:rsidRPr="001C5742" w:rsidTr="0074550F">
        <w:trPr>
          <w:cantSplit/>
          <w:trHeight w:val="240"/>
        </w:trPr>
        <w:tc>
          <w:tcPr>
            <w:tcW w:w="1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B369B" w:rsidRPr="001C5742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color w:val="000000" w:themeColor="text1"/>
                <w:sz w:val="20"/>
                <w:szCs w:val="20"/>
              </w:rPr>
              <w:t xml:space="preserve">Всего по </w:t>
            </w:r>
            <w:r w:rsidRPr="001C5742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е</w:t>
            </w:r>
            <w:r w:rsidRPr="001C574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3B369B" w:rsidRPr="001C5742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color w:val="000000" w:themeColor="text1"/>
                <w:sz w:val="20"/>
                <w:szCs w:val="20"/>
              </w:rPr>
              <w:t>в том числе за счет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3B369B" w:rsidRPr="001C5742" w:rsidTr="0074550F">
        <w:trPr>
          <w:cantSplit/>
          <w:trHeight w:val="264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color w:val="000000" w:themeColor="text1"/>
                <w:spacing w:val="-8"/>
                <w:sz w:val="20"/>
                <w:szCs w:val="20"/>
              </w:rPr>
              <w:t>средств бюджета муниципального образования город Мурманск</w:t>
            </w:r>
            <w:r w:rsidRPr="001C574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</w:tr>
    </w:tbl>
    <w:p w:rsidR="004E2AE5" w:rsidRPr="00E50791" w:rsidRDefault="004E2AE5" w:rsidP="004E2AE5">
      <w:pPr>
        <w:sectPr w:rsidR="004E2AE5" w:rsidRPr="00E50791" w:rsidSect="006D0099">
          <w:headerReference w:type="default" r:id="rId11"/>
          <w:pgSz w:w="16838" w:h="11906" w:orient="landscape"/>
          <w:pgMar w:top="1701" w:right="1134" w:bottom="851" w:left="1134" w:header="510" w:footer="567" w:gutter="0"/>
          <w:cols w:space="708"/>
          <w:docGrid w:linePitch="381"/>
        </w:sect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6D0099" w:rsidRDefault="003B369B" w:rsidP="006D0099">
      <w:pPr>
        <w:ind w:firstLine="709"/>
        <w:jc w:val="both"/>
        <w:rPr>
          <w:color w:val="000000" w:themeColor="text1"/>
        </w:rPr>
      </w:pPr>
      <w:proofErr w:type="gramStart"/>
      <w:r w:rsidRPr="009A3028">
        <w:rPr>
          <w:color w:val="000000" w:themeColor="text1"/>
        </w:rPr>
        <w:t xml:space="preserve">Оценка эффективности реализации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color w:val="000000" w:themeColor="text1"/>
        </w:rPr>
        <w:t xml:space="preserve"> базируется на определении уровня достижения целевых показателей проводимых антикоррупционных мероприятий </w:t>
      </w:r>
      <w:r w:rsidR="001C5742" w:rsidRPr="009A3028">
        <w:rPr>
          <w:color w:val="000000" w:themeColor="text1"/>
        </w:rPr>
        <w:t xml:space="preserve">по формированию в обществе нетерпимого отношения к коррупционным проявлениям, </w:t>
      </w:r>
      <w:r w:rsidRPr="009A3028">
        <w:rPr>
          <w:color w:val="000000" w:themeColor="text1"/>
        </w:rPr>
        <w:t>изучени</w:t>
      </w:r>
      <w:r w:rsidR="001C5742" w:rsidRPr="009A3028">
        <w:rPr>
          <w:color w:val="000000" w:themeColor="text1"/>
        </w:rPr>
        <w:t>ю</w:t>
      </w:r>
      <w:r w:rsidRPr="009A3028">
        <w:rPr>
          <w:color w:val="000000" w:themeColor="text1"/>
        </w:rPr>
        <w:t xml:space="preserve">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  <w:proofErr w:type="gramEnd"/>
    </w:p>
    <w:p w:rsidR="006D0099" w:rsidRDefault="003B369B" w:rsidP="006D0099">
      <w:pPr>
        <w:ind w:firstLine="709"/>
        <w:jc w:val="both"/>
        <w:rPr>
          <w:rFonts w:eastAsia="Calibri"/>
          <w:color w:val="000000" w:themeColor="text1"/>
        </w:rPr>
      </w:pPr>
      <w:r w:rsidRPr="009A3028">
        <w:rPr>
          <w:rFonts w:eastAsia="Calibri"/>
          <w:color w:val="000000" w:themeColor="text1"/>
        </w:rPr>
        <w:t xml:space="preserve">Ожидаемые результаты реализации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rFonts w:eastAsia="Calibri"/>
          <w:color w:val="000000" w:themeColor="text1"/>
        </w:rPr>
        <w:t>:</w:t>
      </w:r>
    </w:p>
    <w:p w:rsidR="006D0099" w:rsidRDefault="003B369B" w:rsidP="006D0099">
      <w:pPr>
        <w:ind w:firstLine="709"/>
        <w:jc w:val="both"/>
        <w:rPr>
          <w:color w:val="000000" w:themeColor="text1"/>
        </w:rPr>
      </w:pPr>
      <w:r w:rsidRPr="009A3028">
        <w:rPr>
          <w:color w:val="000000" w:themeColor="text1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6D0099" w:rsidRDefault="003B369B" w:rsidP="006D0099">
      <w:pPr>
        <w:ind w:firstLine="709"/>
        <w:jc w:val="both"/>
        <w:rPr>
          <w:color w:val="000000" w:themeColor="text1"/>
        </w:rPr>
      </w:pPr>
      <w:r w:rsidRPr="009A3028">
        <w:rPr>
          <w:color w:val="000000" w:themeColor="text1"/>
        </w:rPr>
        <w:t>- сокращение доли граждан, столкнувшихся с проявлениями коррупции;</w:t>
      </w:r>
    </w:p>
    <w:p w:rsidR="006D0099" w:rsidRDefault="003B369B" w:rsidP="006D0099">
      <w:pPr>
        <w:ind w:firstLine="709"/>
        <w:jc w:val="both"/>
        <w:rPr>
          <w:color w:val="000000" w:themeColor="text1"/>
        </w:rPr>
      </w:pPr>
      <w:r w:rsidRPr="009A3028">
        <w:rPr>
          <w:color w:val="000000" w:themeColor="text1"/>
        </w:rPr>
        <w:t>- укрепление доверия граждан к органам местного самоуправления муниципального образования город Мурманск</w:t>
      </w:r>
      <w:r w:rsidR="00665694" w:rsidRPr="009A3028">
        <w:rPr>
          <w:color w:val="000000" w:themeColor="text1"/>
        </w:rPr>
        <w:t>;</w:t>
      </w:r>
    </w:p>
    <w:p w:rsidR="006D0099" w:rsidRDefault="00665694" w:rsidP="006D0099">
      <w:pPr>
        <w:ind w:firstLine="709"/>
        <w:jc w:val="both"/>
        <w:rPr>
          <w:color w:val="000000" w:themeColor="text1"/>
        </w:rPr>
      </w:pPr>
      <w:r w:rsidRPr="009A3028">
        <w:rPr>
          <w:color w:val="000000" w:themeColor="text1"/>
        </w:rPr>
        <w:t xml:space="preserve">- </w:t>
      </w:r>
      <w:r w:rsidR="009A3028" w:rsidRPr="009A3028">
        <w:rPr>
          <w:color w:val="000000" w:themeColor="text1"/>
        </w:rPr>
        <w:t xml:space="preserve">снижение количества </w:t>
      </w:r>
      <w:proofErr w:type="spellStart"/>
      <w:r w:rsidR="009A3028" w:rsidRPr="009A3028">
        <w:rPr>
          <w:rFonts w:eastAsia="Calibri"/>
          <w:bCs w:val="0"/>
          <w:kern w:val="0"/>
        </w:rPr>
        <w:t>коррупциогенных</w:t>
      </w:r>
      <w:proofErr w:type="spellEnd"/>
      <w:r w:rsidR="009A3028" w:rsidRPr="009A3028">
        <w:rPr>
          <w:rFonts w:eastAsia="Calibri"/>
          <w:bCs w:val="0"/>
          <w:kern w:val="0"/>
        </w:rPr>
        <w:t xml:space="preserve"> факторов</w:t>
      </w:r>
      <w:r w:rsidR="007E75D1">
        <w:rPr>
          <w:rFonts w:eastAsia="Calibri"/>
          <w:bCs w:val="0"/>
          <w:kern w:val="0"/>
        </w:rPr>
        <w:t>,</w:t>
      </w:r>
      <w:r w:rsidR="009A3028" w:rsidRPr="009A3028">
        <w:rPr>
          <w:rFonts w:eastAsia="Calibri"/>
          <w:bCs w:val="0"/>
          <w:kern w:val="0"/>
        </w:rPr>
        <w:t xml:space="preserve"> выявленных</w:t>
      </w:r>
      <w:r w:rsidR="009A3028">
        <w:rPr>
          <w:rFonts w:eastAsia="Calibri"/>
          <w:bCs w:val="0"/>
          <w:kern w:val="0"/>
        </w:rPr>
        <w:t xml:space="preserve"> </w:t>
      </w:r>
      <w:r w:rsidR="009A3028">
        <w:rPr>
          <w:bCs w:val="0"/>
          <w:kern w:val="0"/>
        </w:rPr>
        <w:t xml:space="preserve">при разработке и подготовке </w:t>
      </w:r>
      <w:r w:rsidR="009A3028" w:rsidRPr="009A3028">
        <w:rPr>
          <w:rFonts w:eastAsia="Calibri"/>
          <w:bCs w:val="0"/>
          <w:kern w:val="0"/>
        </w:rPr>
        <w:t>проект</w:t>
      </w:r>
      <w:r w:rsidR="009A3028">
        <w:rPr>
          <w:rFonts w:eastAsia="Calibri"/>
          <w:bCs w:val="0"/>
          <w:kern w:val="0"/>
        </w:rPr>
        <w:t>ов</w:t>
      </w:r>
      <w:r w:rsidR="009A3028" w:rsidRPr="009A3028">
        <w:rPr>
          <w:rFonts w:eastAsia="Calibri"/>
          <w:bCs w:val="0"/>
          <w:kern w:val="0"/>
        </w:rPr>
        <w:t xml:space="preserve"> нормативных правовых актов</w:t>
      </w:r>
      <w:r w:rsidR="003B369B" w:rsidRPr="009A3028">
        <w:rPr>
          <w:color w:val="000000" w:themeColor="text1"/>
        </w:rPr>
        <w:t>.</w:t>
      </w:r>
    </w:p>
    <w:p w:rsidR="006D0099" w:rsidRDefault="003B369B" w:rsidP="006D0099">
      <w:pPr>
        <w:ind w:firstLine="709"/>
        <w:jc w:val="both"/>
        <w:rPr>
          <w:color w:val="000000" w:themeColor="text1"/>
        </w:rPr>
      </w:pPr>
      <w:r w:rsidRPr="009A3028">
        <w:rPr>
          <w:color w:val="000000" w:themeColor="text1"/>
        </w:rPr>
        <w:t xml:space="preserve">На реализацию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color w:val="000000" w:themeColor="text1"/>
        </w:rPr>
        <w:t xml:space="preserve"> могут повлиять внешние и внутренние риски.</w:t>
      </w:r>
    </w:p>
    <w:p w:rsidR="006D0099" w:rsidRDefault="003B369B" w:rsidP="006D0099">
      <w:pPr>
        <w:ind w:firstLine="709"/>
        <w:jc w:val="both"/>
      </w:pPr>
      <w:r w:rsidRPr="009A3028"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6D0099" w:rsidRDefault="003B369B" w:rsidP="006D0099">
      <w:pPr>
        <w:ind w:firstLine="709"/>
        <w:jc w:val="both"/>
      </w:pPr>
      <w:r w:rsidRPr="009A3028">
        <w:t>Для минимиз</w:t>
      </w:r>
      <w:r w:rsidR="002B3727">
        <w:t>ации</w:t>
      </w:r>
      <w:r w:rsidRPr="009A3028">
        <w:t xml:space="preserve">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6D0099" w:rsidRPr="006D0099" w:rsidRDefault="003B369B" w:rsidP="006D0099">
      <w:pPr>
        <w:ind w:firstLine="709"/>
        <w:jc w:val="both"/>
        <w:rPr>
          <w:spacing w:val="-2"/>
        </w:rPr>
      </w:pPr>
      <w:r w:rsidRPr="006D0099">
        <w:rPr>
          <w:spacing w:val="-2"/>
        </w:rPr>
        <w:t xml:space="preserve">Внутренние риски: отсутствие достаточного финансирования мероприятий подпрограммы, отклонение </w:t>
      </w:r>
      <w:r w:rsidR="006D0099" w:rsidRPr="006D0099">
        <w:rPr>
          <w:spacing w:val="-2"/>
        </w:rPr>
        <w:t xml:space="preserve">от </w:t>
      </w:r>
      <w:r w:rsidRPr="006D0099">
        <w:rPr>
          <w:spacing w:val="-2"/>
        </w:rPr>
        <w:t xml:space="preserve">сроков реализации основных мероприятий, установленных в </w:t>
      </w:r>
      <w:r w:rsidRPr="006D0099">
        <w:rPr>
          <w:bCs w:val="0"/>
          <w:spacing w:val="-2"/>
          <w:kern w:val="0"/>
        </w:rPr>
        <w:t>подпрограмме</w:t>
      </w:r>
      <w:r w:rsidRPr="006D0099">
        <w:rPr>
          <w:spacing w:val="-2"/>
        </w:rPr>
        <w:t>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3B369B" w:rsidRDefault="003B369B" w:rsidP="006D0099">
      <w:pPr>
        <w:ind w:firstLine="709"/>
        <w:jc w:val="both"/>
        <w:rPr>
          <w:color w:val="000000" w:themeColor="text1"/>
        </w:rPr>
      </w:pPr>
      <w:r w:rsidRPr="009A3028">
        <w:rPr>
          <w:color w:val="000000" w:themeColor="text1"/>
        </w:rPr>
        <w:t>Для минимиз</w:t>
      </w:r>
      <w:r w:rsidR="007E75D1">
        <w:rPr>
          <w:color w:val="000000" w:themeColor="text1"/>
        </w:rPr>
        <w:t>ации</w:t>
      </w:r>
      <w:r w:rsidRPr="009A3028">
        <w:rPr>
          <w:color w:val="000000" w:themeColor="text1"/>
        </w:rPr>
        <w:t xml:space="preserve"> внутренних рисков необходим контроль</w:t>
      </w:r>
      <w:r w:rsidR="007E75D1">
        <w:rPr>
          <w:color w:val="000000" w:themeColor="text1"/>
        </w:rPr>
        <w:t xml:space="preserve"> исполнения муниципальных контрактов на всех этапах исполнения основных мероприятий подпрограммы.</w:t>
      </w:r>
      <w:bookmarkStart w:id="0" w:name="_GoBack"/>
      <w:bookmarkEnd w:id="0"/>
    </w:p>
    <w:p w:rsidR="006D0099" w:rsidRDefault="006D0099" w:rsidP="006D0099">
      <w:pPr>
        <w:ind w:firstLine="709"/>
        <w:jc w:val="both"/>
        <w:rPr>
          <w:color w:val="000000" w:themeColor="text1"/>
        </w:rPr>
      </w:pPr>
    </w:p>
    <w:p w:rsidR="006D0099" w:rsidRDefault="006D0099" w:rsidP="006D0099">
      <w:pPr>
        <w:ind w:firstLine="709"/>
        <w:jc w:val="both"/>
        <w:rPr>
          <w:color w:val="000000" w:themeColor="text1"/>
        </w:rPr>
      </w:pPr>
    </w:p>
    <w:p w:rsidR="006D0099" w:rsidRPr="009A3028" w:rsidRDefault="006D0099" w:rsidP="006D0099">
      <w:pPr>
        <w:ind w:left="1440" w:firstLine="720"/>
        <w:jc w:val="both"/>
      </w:pPr>
      <w:r>
        <w:rPr>
          <w:color w:val="000000" w:themeColor="text1"/>
        </w:rPr>
        <w:t>_______________________________</w:t>
      </w:r>
    </w:p>
    <w:sectPr w:rsidR="006D0099" w:rsidRPr="009A3028" w:rsidSect="00AA15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6C" w:rsidRDefault="008C796C" w:rsidP="0059150A">
      <w:r>
        <w:separator/>
      </w:r>
    </w:p>
  </w:endnote>
  <w:endnote w:type="continuationSeparator" w:id="0">
    <w:p w:rsidR="008C796C" w:rsidRDefault="008C796C" w:rsidP="0059150A">
      <w:r>
        <w:continuationSeparator/>
      </w:r>
    </w:p>
  </w:endnote>
  <w:endnote w:type="continuationNotice" w:id="1">
    <w:p w:rsidR="008C796C" w:rsidRDefault="008C79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6C" w:rsidRDefault="008C796C" w:rsidP="0059150A">
      <w:r>
        <w:separator/>
      </w:r>
    </w:p>
  </w:footnote>
  <w:footnote w:type="continuationSeparator" w:id="0">
    <w:p w:rsidR="008C796C" w:rsidRDefault="008C796C" w:rsidP="0059150A">
      <w:r>
        <w:continuationSeparator/>
      </w:r>
    </w:p>
  </w:footnote>
  <w:footnote w:type="continuationNotice" w:id="1">
    <w:p w:rsidR="008C796C" w:rsidRDefault="008C79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E5" w:rsidRDefault="00547076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B60E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60E5" w:rsidRDefault="000B60E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962"/>
      <w:docPartObj>
        <w:docPartGallery w:val="Page Numbers (Top of Page)"/>
        <w:docPartUnique/>
      </w:docPartObj>
    </w:sdtPr>
    <w:sdtContent>
      <w:p w:rsidR="00E046A3" w:rsidRDefault="00AA157C" w:rsidP="00AA157C">
        <w:pPr>
          <w:pStyle w:val="ad"/>
          <w:tabs>
            <w:tab w:val="clear" w:pos="4677"/>
            <w:tab w:val="clear" w:pos="9355"/>
          </w:tabs>
          <w:jc w:val="center"/>
        </w:pPr>
        <w: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E5" w:rsidRPr="007F4002" w:rsidRDefault="000B60E5" w:rsidP="00EF307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2"/>
      <w:docPartObj>
        <w:docPartGallery w:val="Page Numbers (Top of Page)"/>
        <w:docPartUnique/>
      </w:docPartObj>
    </w:sdtPr>
    <w:sdtContent>
      <w:p w:rsidR="000B60E5" w:rsidRPr="006D0099" w:rsidRDefault="00547076" w:rsidP="006D0099">
        <w:pPr>
          <w:pStyle w:val="ad"/>
          <w:jc w:val="center"/>
        </w:pPr>
        <w:r>
          <w:fldChar w:fldCharType="begin"/>
        </w:r>
        <w:r w:rsidR="000B60E5">
          <w:instrText>PAGE   \* MERGEFORMAT</w:instrText>
        </w:r>
        <w:r>
          <w:fldChar w:fldCharType="separate"/>
        </w:r>
        <w:r w:rsidR="00BD3E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42F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078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5AE"/>
    <w:rsid w:val="000A1184"/>
    <w:rsid w:val="000A1390"/>
    <w:rsid w:val="000A386D"/>
    <w:rsid w:val="000A3F8C"/>
    <w:rsid w:val="000A4123"/>
    <w:rsid w:val="000A4F7C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01A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3D99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41D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4522"/>
    <w:rsid w:val="001B5DC7"/>
    <w:rsid w:val="001C0FE7"/>
    <w:rsid w:val="001C19D1"/>
    <w:rsid w:val="001C2492"/>
    <w:rsid w:val="001C331B"/>
    <w:rsid w:val="001C3909"/>
    <w:rsid w:val="001C5466"/>
    <w:rsid w:val="001C5561"/>
    <w:rsid w:val="001C5742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66D95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9573E"/>
    <w:rsid w:val="002A14FA"/>
    <w:rsid w:val="002A2475"/>
    <w:rsid w:val="002A2ABB"/>
    <w:rsid w:val="002A30DB"/>
    <w:rsid w:val="002A32B2"/>
    <w:rsid w:val="002A4D95"/>
    <w:rsid w:val="002B07A6"/>
    <w:rsid w:val="002B3727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C7D5E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4925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0EB0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1E7B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37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0217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258A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5FF2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138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4AEC"/>
    <w:rsid w:val="00506286"/>
    <w:rsid w:val="00507559"/>
    <w:rsid w:val="00516C75"/>
    <w:rsid w:val="00517B4E"/>
    <w:rsid w:val="00520789"/>
    <w:rsid w:val="00521132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076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2D8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1637"/>
    <w:rsid w:val="005B2098"/>
    <w:rsid w:val="005B2CFD"/>
    <w:rsid w:val="005B2F31"/>
    <w:rsid w:val="005B3AF9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71B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A4A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5694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0099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48F5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77DAF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5D1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C4F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6D32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18D6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9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5E8E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0A"/>
    <w:rsid w:val="00900A13"/>
    <w:rsid w:val="00901C65"/>
    <w:rsid w:val="009025F0"/>
    <w:rsid w:val="00902917"/>
    <w:rsid w:val="0090623E"/>
    <w:rsid w:val="009070BF"/>
    <w:rsid w:val="009073C0"/>
    <w:rsid w:val="00910024"/>
    <w:rsid w:val="00916A88"/>
    <w:rsid w:val="00917455"/>
    <w:rsid w:val="00917574"/>
    <w:rsid w:val="0092088D"/>
    <w:rsid w:val="00921000"/>
    <w:rsid w:val="009215E7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3028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226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379AD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2937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157C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4ED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138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3AC3"/>
    <w:rsid w:val="00B64696"/>
    <w:rsid w:val="00B64C9F"/>
    <w:rsid w:val="00B64F32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04B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3E70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0F2A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05A6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1F5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B7126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393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964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97"/>
    <w:rsid w:val="00D942D9"/>
    <w:rsid w:val="00D946F4"/>
    <w:rsid w:val="00D958C8"/>
    <w:rsid w:val="00D95EE7"/>
    <w:rsid w:val="00D96046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4990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A3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1AE"/>
    <w:rsid w:val="00E66F2F"/>
    <w:rsid w:val="00E66F64"/>
    <w:rsid w:val="00E678CF"/>
    <w:rsid w:val="00E679E1"/>
    <w:rsid w:val="00E67A04"/>
    <w:rsid w:val="00E67E97"/>
    <w:rsid w:val="00E71C64"/>
    <w:rsid w:val="00E72902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71C4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61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14F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00A0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00A0A"/>
    <w:rPr>
      <w:bCs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49F0-184B-4256-9E1A-00DDBC8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YYY</cp:lastModifiedBy>
  <cp:revision>7</cp:revision>
  <cp:lastPrinted>2019-10-18T11:52:00Z</cp:lastPrinted>
  <dcterms:created xsi:type="dcterms:W3CDTF">2019-10-15T12:43:00Z</dcterms:created>
  <dcterms:modified xsi:type="dcterms:W3CDTF">2019-10-23T08:40:00Z</dcterms:modified>
</cp:coreProperties>
</file>